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82D45" w14:textId="77777777" w:rsidR="0096348C" w:rsidRDefault="0096348C" w:rsidP="0096348C"/>
    <w:p w14:paraId="141D60C6" w14:textId="77777777" w:rsidR="0096348C" w:rsidRDefault="0096348C" w:rsidP="0096348C"/>
    <w:p w14:paraId="461641F4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14:paraId="0E5D8527" w14:textId="77777777" w:rsidTr="00103F5F">
        <w:trPr>
          <w:cantSplit/>
          <w:trHeight w:val="742"/>
        </w:trPr>
        <w:tc>
          <w:tcPr>
            <w:tcW w:w="1985" w:type="dxa"/>
          </w:tcPr>
          <w:p w14:paraId="5EED060E" w14:textId="1D212FF6" w:rsidR="0096348C" w:rsidRDefault="00A44FE3" w:rsidP="0096348C">
            <w:pPr>
              <w:rPr>
                <w:b/>
              </w:rPr>
            </w:pPr>
            <w:r w:rsidRPr="00A44FE3">
              <w:rPr>
                <w:b/>
              </w:rPr>
              <w:t>Protokoll</w:t>
            </w:r>
          </w:p>
        </w:tc>
        <w:tc>
          <w:tcPr>
            <w:tcW w:w="6237" w:type="dxa"/>
          </w:tcPr>
          <w:p w14:paraId="460E2DD0" w14:textId="309B76BF"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914E3E">
              <w:rPr>
                <w:b/>
              </w:rPr>
              <w:t>2</w:t>
            </w:r>
            <w:r w:rsidR="00991F8E">
              <w:rPr>
                <w:b/>
              </w:rPr>
              <w:t>3</w:t>
            </w:r>
            <w:r w:rsidR="006375F0">
              <w:rPr>
                <w:b/>
              </w:rPr>
              <w:t>/2</w:t>
            </w:r>
            <w:r w:rsidR="00991F8E">
              <w:rPr>
                <w:b/>
              </w:rPr>
              <w:t>4</w:t>
            </w:r>
            <w:r w:rsidR="00C07F65">
              <w:rPr>
                <w:b/>
              </w:rPr>
              <w:t>:</w:t>
            </w:r>
            <w:r w:rsidR="00DF44DB">
              <w:rPr>
                <w:b/>
              </w:rPr>
              <w:t>19</w:t>
            </w:r>
          </w:p>
          <w:p w14:paraId="29005F87" w14:textId="77777777"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14:paraId="4B697052" w14:textId="77777777" w:rsidTr="00103F5F">
        <w:tc>
          <w:tcPr>
            <w:tcW w:w="1985" w:type="dxa"/>
          </w:tcPr>
          <w:p w14:paraId="34C9EB1B" w14:textId="77777777"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14:paraId="414D3EA7" w14:textId="552E9D16" w:rsidR="008035C8" w:rsidRDefault="00A257B8" w:rsidP="00AF3CA6">
            <w:pPr>
              <w:ind w:right="355"/>
            </w:pPr>
            <w:r>
              <w:t>20</w:t>
            </w:r>
            <w:r w:rsidR="00CF36BC">
              <w:t>2</w:t>
            </w:r>
            <w:r w:rsidR="00991F8E">
              <w:t>3</w:t>
            </w:r>
            <w:r w:rsidR="005E70F9">
              <w:t>-</w:t>
            </w:r>
            <w:r w:rsidR="00D138FB">
              <w:t>11-23</w:t>
            </w:r>
          </w:p>
        </w:tc>
      </w:tr>
      <w:tr w:rsidR="0096348C" w14:paraId="6C84D6B3" w14:textId="77777777" w:rsidTr="00103F5F">
        <w:tc>
          <w:tcPr>
            <w:tcW w:w="1985" w:type="dxa"/>
          </w:tcPr>
          <w:p w14:paraId="2706E9F5" w14:textId="77777777"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14:paraId="4F4A329F" w14:textId="010B854A" w:rsidR="0096348C" w:rsidRDefault="009476AF" w:rsidP="00AF3CA6">
            <w:pPr>
              <w:ind w:right="-269"/>
            </w:pPr>
            <w:r>
              <w:t>K</w:t>
            </w:r>
            <w:r w:rsidR="00111135">
              <w:t>l</w:t>
            </w:r>
            <w:r>
              <w:t>.</w:t>
            </w:r>
            <w:r w:rsidR="00D138FB">
              <w:t>10.30-</w:t>
            </w:r>
            <w:r w:rsidR="00C70215">
              <w:t>11.16</w:t>
            </w:r>
          </w:p>
        </w:tc>
      </w:tr>
      <w:tr w:rsidR="0096348C" w14:paraId="68CA04C7" w14:textId="77777777" w:rsidTr="00103F5F">
        <w:tc>
          <w:tcPr>
            <w:tcW w:w="1985" w:type="dxa"/>
          </w:tcPr>
          <w:p w14:paraId="3F2D822B" w14:textId="77777777"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14:paraId="4FE79040" w14:textId="77777777" w:rsidR="0096348C" w:rsidRDefault="0096348C" w:rsidP="00E97AED">
            <w:pPr>
              <w:ind w:right="-269"/>
            </w:pPr>
            <w:r>
              <w:t>Se bilaga 1</w:t>
            </w:r>
          </w:p>
          <w:p w14:paraId="0195BEEC" w14:textId="77777777" w:rsidR="003C0E60" w:rsidRDefault="003C0E60" w:rsidP="00E97AED">
            <w:pPr>
              <w:ind w:right="-269"/>
            </w:pPr>
          </w:p>
        </w:tc>
      </w:tr>
    </w:tbl>
    <w:p w14:paraId="2926241B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14:paraId="3743EEA2" w14:textId="77777777" w:rsidR="00795259" w:rsidRDefault="00795259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A44FE3" w14:paraId="2C8ABE0A" w14:textId="77777777" w:rsidTr="008035C8">
        <w:tc>
          <w:tcPr>
            <w:tcW w:w="567" w:type="dxa"/>
          </w:tcPr>
          <w:p w14:paraId="442699FD" w14:textId="150193D4" w:rsidR="00A44FE3" w:rsidRPr="00C92C53" w:rsidRDefault="00A44FE3" w:rsidP="00C92C53">
            <w:pPr>
              <w:pStyle w:val="Default"/>
              <w:rPr>
                <w:b/>
              </w:rPr>
            </w:pPr>
            <w:r w:rsidRPr="00C92C53">
              <w:rPr>
                <w:b/>
              </w:rPr>
              <w:t xml:space="preserve">§ </w:t>
            </w:r>
            <w:r w:rsidR="00C92C53" w:rsidRPr="00C92C53">
              <w:rPr>
                <w:b/>
              </w:rPr>
              <w:t>1</w:t>
            </w:r>
          </w:p>
        </w:tc>
        <w:tc>
          <w:tcPr>
            <w:tcW w:w="7655" w:type="dxa"/>
          </w:tcPr>
          <w:p w14:paraId="17EE5049" w14:textId="421478A2" w:rsidR="00A44FE3" w:rsidRPr="00D138FB" w:rsidRDefault="00D138FB" w:rsidP="005355B6">
            <w:pPr>
              <w:pStyle w:val="Default"/>
              <w:rPr>
                <w:b/>
              </w:rPr>
            </w:pPr>
            <w:r w:rsidRPr="00D138FB">
              <w:rPr>
                <w:b/>
              </w:rPr>
              <w:t>Aktuella EU-</w:t>
            </w:r>
            <w:r>
              <w:rPr>
                <w:b/>
              </w:rPr>
              <w:t>frågor</w:t>
            </w:r>
            <w:r>
              <w:rPr>
                <w:b/>
              </w:rPr>
              <w:br/>
            </w:r>
            <w:r w:rsidRPr="00D138FB">
              <w:rPr>
                <w:bCs/>
              </w:rPr>
              <w:t>Statssekreteraren Johanna Lybeck Lilja lämnade information</w:t>
            </w:r>
            <w:r>
              <w:rPr>
                <w:bCs/>
              </w:rPr>
              <w:t>.</w:t>
            </w:r>
            <w:r>
              <w:rPr>
                <w:b/>
              </w:rPr>
              <w:br/>
            </w:r>
          </w:p>
        </w:tc>
      </w:tr>
      <w:tr w:rsidR="00D138FB" w14:paraId="3667B08F" w14:textId="77777777" w:rsidTr="008035C8">
        <w:tc>
          <w:tcPr>
            <w:tcW w:w="567" w:type="dxa"/>
          </w:tcPr>
          <w:p w14:paraId="59299943" w14:textId="0ECA0C77" w:rsidR="00D138FB" w:rsidRPr="00C92C53" w:rsidRDefault="00D138FB" w:rsidP="00C92C53">
            <w:pPr>
              <w:pStyle w:val="Default"/>
              <w:rPr>
                <w:b/>
              </w:rPr>
            </w:pPr>
            <w:r>
              <w:rPr>
                <w:b/>
              </w:rPr>
              <w:t>§ 2</w:t>
            </w:r>
          </w:p>
        </w:tc>
        <w:tc>
          <w:tcPr>
            <w:tcW w:w="7655" w:type="dxa"/>
          </w:tcPr>
          <w:p w14:paraId="2BE9762F" w14:textId="34E26917" w:rsidR="00D138FB" w:rsidRPr="00ED6BDB" w:rsidRDefault="00D138FB" w:rsidP="005355B6">
            <w:pPr>
              <w:pStyle w:val="Default"/>
              <w:rPr>
                <w:bCs/>
              </w:rPr>
            </w:pPr>
            <w:r>
              <w:rPr>
                <w:b/>
              </w:rPr>
              <w:t>Anmälningar</w:t>
            </w:r>
            <w:r w:rsidR="00697425">
              <w:rPr>
                <w:b/>
              </w:rPr>
              <w:br/>
            </w:r>
            <w:r w:rsidR="00697425" w:rsidRPr="00697425">
              <w:rPr>
                <w:bCs/>
              </w:rPr>
              <w:t>Utskottet beslutade att bjuda in riksrevisor</w:t>
            </w:r>
            <w:r w:rsidR="00697425">
              <w:rPr>
                <w:bCs/>
              </w:rPr>
              <w:t xml:space="preserve"> Helena Lindberg till sammanträdet den 7 december för information om Riksrevisionens granskning av Riksbankens användning av tillgångsköp.</w:t>
            </w:r>
            <w:r w:rsidR="00ED6BDB">
              <w:rPr>
                <w:bCs/>
              </w:rPr>
              <w:br/>
            </w:r>
            <w:r w:rsidR="00697425">
              <w:rPr>
                <w:bCs/>
              </w:rPr>
              <w:br/>
            </w:r>
            <w:r w:rsidR="00C45DA4">
              <w:rPr>
                <w:bCs/>
              </w:rPr>
              <w:t>U</w:t>
            </w:r>
            <w:r w:rsidR="00ED6BDB" w:rsidRPr="006A2A4F">
              <w:rPr>
                <w:bCs/>
              </w:rPr>
              <w:t>tskottet</w:t>
            </w:r>
            <w:r w:rsidR="00C45DA4">
              <w:rPr>
                <w:bCs/>
              </w:rPr>
              <w:t xml:space="preserve"> beslutade</w:t>
            </w:r>
            <w:r w:rsidR="00ED6BDB">
              <w:rPr>
                <w:bCs/>
              </w:rPr>
              <w:t xml:space="preserve"> </w:t>
            </w:r>
            <w:r w:rsidR="00ED6BDB" w:rsidRPr="006A2A4F">
              <w:rPr>
                <w:bCs/>
              </w:rPr>
              <w:t>att ställa in sammanträdet tisdagen den 28 november.</w:t>
            </w:r>
            <w:r w:rsidR="00ED6BDB" w:rsidRPr="006A2A4F">
              <w:rPr>
                <w:bCs/>
              </w:rPr>
              <w:br/>
            </w:r>
            <w:r w:rsidR="00697425">
              <w:rPr>
                <w:bCs/>
              </w:rPr>
              <w:br/>
            </w:r>
            <w:r w:rsidR="00697425" w:rsidRPr="00697425">
              <w:rPr>
                <w:bCs/>
              </w:rPr>
              <w:t>Kanslichefen meddelade</w:t>
            </w:r>
            <w:r w:rsidR="00697425">
              <w:rPr>
                <w:b/>
              </w:rPr>
              <w:t xml:space="preserve"> </w:t>
            </w:r>
            <w:r w:rsidR="00697425" w:rsidRPr="00697425">
              <w:rPr>
                <w:bCs/>
              </w:rPr>
              <w:t>att konferensen för stabilitet, ekonomisk samordning och styrning (SESS- konferensen)</w:t>
            </w:r>
            <w:r w:rsidR="00697425">
              <w:rPr>
                <w:b/>
              </w:rPr>
              <w:t xml:space="preserve"> </w:t>
            </w:r>
            <w:r w:rsidR="00697425" w:rsidRPr="00697425">
              <w:rPr>
                <w:bCs/>
              </w:rPr>
              <w:t>är planerad till den 12–13 februari 2024</w:t>
            </w:r>
            <w:r w:rsidR="00C70215">
              <w:rPr>
                <w:bCs/>
              </w:rPr>
              <w:t xml:space="preserve"> i Bryssel</w:t>
            </w:r>
            <w:r w:rsidR="00697425" w:rsidRPr="00697425">
              <w:rPr>
                <w:bCs/>
              </w:rPr>
              <w:t>. Kansliet återkommer med inbjudan</w:t>
            </w:r>
            <w:r w:rsidR="00C45DA4">
              <w:rPr>
                <w:bCs/>
              </w:rPr>
              <w:t>, m.m</w:t>
            </w:r>
            <w:r w:rsidR="00697425" w:rsidRPr="00697425">
              <w:rPr>
                <w:bCs/>
              </w:rPr>
              <w:t>.</w:t>
            </w:r>
            <w:r w:rsidR="006A2A4F">
              <w:rPr>
                <w:b/>
              </w:rPr>
              <w:br/>
            </w:r>
            <w:r w:rsidR="006A2A4F">
              <w:rPr>
                <w:b/>
              </w:rPr>
              <w:br/>
            </w:r>
            <w:r w:rsidR="00C45DA4">
              <w:rPr>
                <w:bCs/>
              </w:rPr>
              <w:t>K</w:t>
            </w:r>
            <w:r w:rsidR="00ED6BDB">
              <w:rPr>
                <w:bCs/>
              </w:rPr>
              <w:t>anslichefe</w:t>
            </w:r>
            <w:r w:rsidR="005A54DC">
              <w:rPr>
                <w:bCs/>
              </w:rPr>
              <w:t>n</w:t>
            </w:r>
            <w:r w:rsidR="00C45DA4">
              <w:rPr>
                <w:bCs/>
              </w:rPr>
              <w:t xml:space="preserve"> påminde</w:t>
            </w:r>
            <w:r w:rsidR="00ED6BDB">
              <w:rPr>
                <w:bCs/>
              </w:rPr>
              <w:t xml:space="preserve"> </w:t>
            </w:r>
            <w:r w:rsidR="006A2A4F" w:rsidRPr="006A2A4F">
              <w:rPr>
                <w:bCs/>
              </w:rPr>
              <w:t>om möte i arbetsgruppen för granskning av Riksbanken 10 minuter efter avslutat sammanträde.</w:t>
            </w:r>
            <w:r w:rsidR="00906F5D" w:rsidRPr="006A2A4F">
              <w:rPr>
                <w:b/>
              </w:rPr>
              <w:br/>
            </w:r>
            <w:r w:rsidR="006A2A4F">
              <w:rPr>
                <w:b/>
              </w:rPr>
              <w:br/>
            </w:r>
          </w:p>
        </w:tc>
      </w:tr>
      <w:tr w:rsidR="009476AF" w14:paraId="070968C2" w14:textId="77777777" w:rsidTr="008035C8">
        <w:tc>
          <w:tcPr>
            <w:tcW w:w="567" w:type="dxa"/>
          </w:tcPr>
          <w:p w14:paraId="1A178F32" w14:textId="3B9526E8" w:rsidR="009476AF" w:rsidRDefault="009476AF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138FB">
              <w:rPr>
                <w:b/>
                <w:snapToGrid w:val="0"/>
              </w:rPr>
              <w:t>3</w:t>
            </w:r>
          </w:p>
        </w:tc>
        <w:tc>
          <w:tcPr>
            <w:tcW w:w="7655" w:type="dxa"/>
          </w:tcPr>
          <w:p w14:paraId="11B34F76" w14:textId="77777777" w:rsidR="009476AF" w:rsidRDefault="009476AF" w:rsidP="009476AF">
            <w:pPr>
              <w:outlineLvl w:val="0"/>
              <w:rPr>
                <w:b/>
              </w:rPr>
            </w:pPr>
            <w:r>
              <w:rPr>
                <w:b/>
              </w:rPr>
              <w:t xml:space="preserve">Justering av protokoll </w:t>
            </w:r>
          </w:p>
          <w:p w14:paraId="14DD40BE" w14:textId="1B74BD94" w:rsidR="009476AF" w:rsidRPr="00D138FB" w:rsidRDefault="00E11CE2" w:rsidP="009476AF">
            <w:pPr>
              <w:outlineLvl w:val="0"/>
              <w:rPr>
                <w:bCs/>
              </w:rPr>
            </w:pPr>
            <w:r>
              <w:rPr>
                <w:bCs/>
              </w:rPr>
              <w:t>Utskottet justerade p</w:t>
            </w:r>
            <w:r w:rsidR="00D138FB" w:rsidRPr="00D138FB">
              <w:rPr>
                <w:bCs/>
              </w:rPr>
              <w:t>rotokoll nr 2023/24:18</w:t>
            </w:r>
            <w:r>
              <w:rPr>
                <w:bCs/>
              </w:rPr>
              <w:t>.</w:t>
            </w:r>
            <w:r w:rsidR="00906F5D">
              <w:rPr>
                <w:bCs/>
              </w:rPr>
              <w:br/>
            </w:r>
          </w:p>
        </w:tc>
      </w:tr>
      <w:tr w:rsidR="00D138FB" w14:paraId="7794411C" w14:textId="77777777" w:rsidTr="008035C8">
        <w:tc>
          <w:tcPr>
            <w:tcW w:w="567" w:type="dxa"/>
          </w:tcPr>
          <w:p w14:paraId="29133855" w14:textId="3B9E9D52" w:rsidR="00D138FB" w:rsidRDefault="00D138FB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7655" w:type="dxa"/>
          </w:tcPr>
          <w:p w14:paraId="6164EAE5" w14:textId="2AAE2E73" w:rsidR="00D138FB" w:rsidRPr="00D138FB" w:rsidRDefault="00D138FB" w:rsidP="009476AF">
            <w:pPr>
              <w:outlineLvl w:val="0"/>
              <w:rPr>
                <w:bCs/>
              </w:rPr>
            </w:pPr>
            <w:r w:rsidRPr="00D321B9">
              <w:rPr>
                <w:b/>
                <w:bCs/>
                <w:iCs/>
              </w:rPr>
              <w:t>Statens budget 2024 – Rambeslutet (FiU1)</w:t>
            </w:r>
            <w:r w:rsidRPr="00D321B9">
              <w:rPr>
                <w:b/>
                <w:bCs/>
                <w:iCs/>
              </w:rPr>
              <w:br/>
            </w:r>
            <w:r w:rsidR="00E11CE2">
              <w:rPr>
                <w:bCs/>
              </w:rPr>
              <w:t>Utskottet fortsatte beredningen av propositioner 2023/24:1, 13, 14, 16,</w:t>
            </w:r>
            <w:r w:rsidR="00E11CE2">
              <w:rPr>
                <w:bCs/>
              </w:rPr>
              <w:br/>
              <w:t>skrivelse 2022/23:128</w:t>
            </w:r>
            <w:r w:rsidR="00592FA1">
              <w:rPr>
                <w:bCs/>
              </w:rPr>
              <w:t xml:space="preserve">, </w:t>
            </w:r>
            <w:r w:rsidR="00E11CE2">
              <w:rPr>
                <w:bCs/>
              </w:rPr>
              <w:t xml:space="preserve">motioner </w:t>
            </w:r>
            <w:r w:rsidR="00E11CE2" w:rsidRPr="00063574">
              <w:rPr>
                <w:bCs/>
              </w:rPr>
              <w:t>och yttranden</w:t>
            </w:r>
            <w:r w:rsidR="00E11CE2" w:rsidRPr="00307C03">
              <w:rPr>
                <w:bCs/>
                <w:color w:val="FF0000"/>
              </w:rPr>
              <w:t>.</w:t>
            </w:r>
            <w:r w:rsidR="00E11CE2">
              <w:rPr>
                <w:bCs/>
                <w:color w:val="FF0000"/>
              </w:rPr>
              <w:br/>
            </w:r>
            <w:r w:rsidR="00E11CE2">
              <w:rPr>
                <w:bCs/>
                <w:color w:val="FF0000"/>
              </w:rPr>
              <w:br/>
            </w:r>
            <w:r w:rsidR="00E11CE2" w:rsidRPr="00E11CE2">
              <w:rPr>
                <w:bCs/>
              </w:rPr>
              <w:t>Utskottet justerade betänkande 2023/24:FiU1.</w:t>
            </w:r>
            <w:r w:rsidR="00E11CE2" w:rsidRPr="00E11CE2">
              <w:rPr>
                <w:bCs/>
              </w:rPr>
              <w:br/>
            </w:r>
          </w:p>
        </w:tc>
      </w:tr>
      <w:tr w:rsidR="00D138FB" w14:paraId="3BED9020" w14:textId="77777777" w:rsidTr="008035C8">
        <w:tc>
          <w:tcPr>
            <w:tcW w:w="567" w:type="dxa"/>
          </w:tcPr>
          <w:p w14:paraId="4DC30148" w14:textId="60BE09E2" w:rsidR="00D138FB" w:rsidRDefault="00D138FB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7655" w:type="dxa"/>
          </w:tcPr>
          <w:p w14:paraId="4D150F02" w14:textId="5426180D" w:rsidR="00D138FB" w:rsidRPr="00D138FB" w:rsidRDefault="00D138FB" w:rsidP="009476AF">
            <w:pPr>
              <w:outlineLvl w:val="0"/>
              <w:rPr>
                <w:iCs/>
              </w:rPr>
            </w:pPr>
            <w:r w:rsidRPr="00D321B9">
              <w:rPr>
                <w:b/>
                <w:bCs/>
                <w:iCs/>
              </w:rPr>
              <w:t>Höständringsbudget för 2023 (FiU11)</w:t>
            </w:r>
            <w:r w:rsidRPr="00D321B9">
              <w:rPr>
                <w:b/>
                <w:bCs/>
                <w:iCs/>
              </w:rPr>
              <w:br/>
            </w:r>
            <w:r w:rsidR="00C00000">
              <w:rPr>
                <w:bCs/>
              </w:rPr>
              <w:t>Utskottet fortsatte beredningen av proposition 2023/24:2 och motion.</w:t>
            </w:r>
            <w:r w:rsidR="00C00000">
              <w:rPr>
                <w:bCs/>
              </w:rPr>
              <w:br/>
            </w:r>
            <w:r w:rsidR="00C00000">
              <w:rPr>
                <w:iCs/>
              </w:rPr>
              <w:br/>
              <w:t>Utskottet justerade betänkande 2023/24:FiU11.</w:t>
            </w:r>
            <w:r w:rsidR="00C00000">
              <w:rPr>
                <w:iCs/>
              </w:rPr>
              <w:br/>
            </w:r>
          </w:p>
        </w:tc>
      </w:tr>
      <w:tr w:rsidR="00D138FB" w14:paraId="462759B7" w14:textId="77777777" w:rsidTr="008035C8">
        <w:tc>
          <w:tcPr>
            <w:tcW w:w="567" w:type="dxa"/>
          </w:tcPr>
          <w:p w14:paraId="704F11FD" w14:textId="5EED3C59" w:rsidR="00D138FB" w:rsidRDefault="00D138FB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7655" w:type="dxa"/>
          </w:tcPr>
          <w:p w14:paraId="24720B47" w14:textId="291B978A" w:rsidR="00D138FB" w:rsidRPr="00D138FB" w:rsidRDefault="00D138FB" w:rsidP="009476AF">
            <w:pPr>
              <w:outlineLvl w:val="0"/>
              <w:rPr>
                <w:iCs/>
              </w:rPr>
            </w:pPr>
            <w:r w:rsidRPr="00970005">
              <w:rPr>
                <w:b/>
                <w:bCs/>
                <w:iCs/>
              </w:rPr>
              <w:t>Förstärkt reglering av valutaväxlare och andra finansiella institut (FiU7)</w:t>
            </w:r>
            <w:r>
              <w:rPr>
                <w:b/>
                <w:bCs/>
                <w:iCs/>
              </w:rPr>
              <w:br/>
            </w:r>
            <w:r w:rsidR="00C00000">
              <w:rPr>
                <w:bCs/>
              </w:rPr>
              <w:t>Utskottet fortsatte beredningen av proposition 2022/23:124.</w:t>
            </w:r>
            <w:r w:rsidR="00C00000">
              <w:rPr>
                <w:bCs/>
              </w:rPr>
              <w:br/>
            </w:r>
            <w:r w:rsidR="00C00000">
              <w:rPr>
                <w:bCs/>
              </w:rPr>
              <w:br/>
            </w:r>
            <w:r w:rsidR="00C00000">
              <w:rPr>
                <w:iCs/>
              </w:rPr>
              <w:t>Utskottet justerade betänkande 2023/24:FiU7.</w:t>
            </w:r>
            <w:r w:rsidR="00C00000">
              <w:rPr>
                <w:iCs/>
              </w:rPr>
              <w:br/>
            </w:r>
          </w:p>
        </w:tc>
      </w:tr>
      <w:tr w:rsidR="00D138FB" w14:paraId="504B3E0E" w14:textId="77777777" w:rsidTr="008035C8">
        <w:tc>
          <w:tcPr>
            <w:tcW w:w="567" w:type="dxa"/>
          </w:tcPr>
          <w:p w14:paraId="199038B6" w14:textId="77777777" w:rsidR="005E0C36" w:rsidRDefault="005E0C36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3A782E4C" w14:textId="77777777" w:rsidR="005E0C36" w:rsidRDefault="005E0C36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00213665" w14:textId="77777777" w:rsidR="005E0C36" w:rsidRDefault="005E0C36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7C9821CE" w14:textId="77777777" w:rsidR="005E0C36" w:rsidRDefault="005E0C36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3C5D0E2B" w14:textId="77777777" w:rsidR="005E0C36" w:rsidRDefault="005E0C36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5921781B" w14:textId="77777777" w:rsidR="005E0C36" w:rsidRDefault="005E0C36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14AA3388" w14:textId="74098FED" w:rsidR="00D138FB" w:rsidRDefault="00D138FB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7</w:t>
            </w:r>
          </w:p>
        </w:tc>
        <w:tc>
          <w:tcPr>
            <w:tcW w:w="7655" w:type="dxa"/>
          </w:tcPr>
          <w:p w14:paraId="650F241A" w14:textId="77777777" w:rsidR="005E0C36" w:rsidRDefault="005E0C36" w:rsidP="009476AF">
            <w:pPr>
              <w:outlineLvl w:val="0"/>
              <w:rPr>
                <w:b/>
                <w:bCs/>
                <w:iCs/>
              </w:rPr>
            </w:pPr>
          </w:p>
          <w:p w14:paraId="51123144" w14:textId="77777777" w:rsidR="005E0C36" w:rsidRDefault="005E0C36" w:rsidP="009476AF">
            <w:pPr>
              <w:outlineLvl w:val="0"/>
              <w:rPr>
                <w:b/>
                <w:bCs/>
                <w:iCs/>
              </w:rPr>
            </w:pPr>
          </w:p>
          <w:p w14:paraId="031B598B" w14:textId="77777777" w:rsidR="005E0C36" w:rsidRDefault="005E0C36" w:rsidP="009476AF">
            <w:pPr>
              <w:outlineLvl w:val="0"/>
              <w:rPr>
                <w:b/>
                <w:bCs/>
                <w:iCs/>
              </w:rPr>
            </w:pPr>
          </w:p>
          <w:p w14:paraId="76958547" w14:textId="77777777" w:rsidR="005E0C36" w:rsidRDefault="005E0C36" w:rsidP="009476AF">
            <w:pPr>
              <w:outlineLvl w:val="0"/>
              <w:rPr>
                <w:b/>
                <w:bCs/>
                <w:iCs/>
              </w:rPr>
            </w:pPr>
          </w:p>
          <w:p w14:paraId="2D83788B" w14:textId="77777777" w:rsidR="005E0C36" w:rsidRDefault="005E0C36" w:rsidP="009476AF">
            <w:pPr>
              <w:outlineLvl w:val="0"/>
              <w:rPr>
                <w:b/>
                <w:bCs/>
                <w:iCs/>
              </w:rPr>
            </w:pPr>
          </w:p>
          <w:p w14:paraId="45C53369" w14:textId="77777777" w:rsidR="005E0C36" w:rsidRDefault="005E0C36" w:rsidP="009476AF">
            <w:pPr>
              <w:outlineLvl w:val="0"/>
              <w:rPr>
                <w:b/>
                <w:bCs/>
                <w:iCs/>
              </w:rPr>
            </w:pPr>
          </w:p>
          <w:p w14:paraId="6087AED6" w14:textId="39522766" w:rsidR="00D138FB" w:rsidRPr="00D138FB" w:rsidRDefault="00D138FB" w:rsidP="009476AF">
            <w:pPr>
              <w:outlineLvl w:val="0"/>
              <w:rPr>
                <w:iCs/>
              </w:rPr>
            </w:pPr>
            <w:r>
              <w:rPr>
                <w:b/>
                <w:bCs/>
                <w:iCs/>
              </w:rPr>
              <w:t>En effektivare upphandlingstillsyn (FiU12)</w:t>
            </w:r>
            <w:r>
              <w:rPr>
                <w:b/>
                <w:bCs/>
                <w:iCs/>
              </w:rPr>
              <w:br/>
            </w:r>
            <w:r w:rsidR="00C00000">
              <w:rPr>
                <w:bCs/>
              </w:rPr>
              <w:t>Utskottet fortsatte beredningen av proposition 2023/24:3 och motion.</w:t>
            </w:r>
            <w:r w:rsidR="00C00000">
              <w:rPr>
                <w:bCs/>
              </w:rPr>
              <w:br/>
            </w:r>
            <w:r w:rsidR="00C00000">
              <w:rPr>
                <w:iCs/>
              </w:rPr>
              <w:br/>
              <w:t>Utskottet justerade betänkande 2023/24:FiU12.</w:t>
            </w:r>
            <w:r w:rsidR="00C00000">
              <w:rPr>
                <w:iCs/>
              </w:rPr>
              <w:br/>
            </w:r>
          </w:p>
        </w:tc>
      </w:tr>
      <w:tr w:rsidR="00D138FB" w14:paraId="04B3BDEC" w14:textId="77777777" w:rsidTr="008035C8">
        <w:tc>
          <w:tcPr>
            <w:tcW w:w="567" w:type="dxa"/>
          </w:tcPr>
          <w:p w14:paraId="72FD6D9A" w14:textId="5EC7A19D" w:rsidR="00D138FB" w:rsidRDefault="00D138FB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8</w:t>
            </w:r>
          </w:p>
        </w:tc>
        <w:tc>
          <w:tcPr>
            <w:tcW w:w="7655" w:type="dxa"/>
          </w:tcPr>
          <w:p w14:paraId="7F6299D0" w14:textId="7EAD970B" w:rsidR="00D138FB" w:rsidRPr="00D138FB" w:rsidRDefault="00D138FB" w:rsidP="009476AF">
            <w:pPr>
              <w:outlineLvl w:val="0"/>
              <w:rPr>
                <w:iCs/>
              </w:rPr>
            </w:pPr>
            <w:r>
              <w:rPr>
                <w:b/>
              </w:rPr>
              <w:t>Fråga om utskottsinitiativ om</w:t>
            </w:r>
            <w:r w:rsidR="00F0169F">
              <w:rPr>
                <w:bCs/>
              </w:rPr>
              <w:t xml:space="preserve"> </w:t>
            </w:r>
            <w:r w:rsidR="00F0169F" w:rsidRPr="00F0169F">
              <w:rPr>
                <w:b/>
              </w:rPr>
              <w:t>ändringar i statens budget</w:t>
            </w:r>
            <w:r w:rsidRPr="00F0169F">
              <w:rPr>
                <w:b/>
              </w:rPr>
              <w:br/>
            </w:r>
            <w:r w:rsidR="00906F5D" w:rsidRPr="00030B57">
              <w:t>Utskottet fortsatte behandlingen</w:t>
            </w:r>
            <w:r w:rsidR="00906F5D">
              <w:rPr>
                <w:b/>
                <w:bCs/>
              </w:rPr>
              <w:t xml:space="preserve"> </w:t>
            </w:r>
            <w:r w:rsidR="00906F5D" w:rsidRPr="00030B57">
              <w:t>av frågan</w:t>
            </w:r>
            <w:r w:rsidR="00906F5D">
              <w:t xml:space="preserve"> om </w:t>
            </w:r>
            <w:r w:rsidR="00F0169F">
              <w:t>ändringar i statens budget.</w:t>
            </w:r>
            <w:r w:rsidR="00906F5D">
              <w:br/>
            </w:r>
            <w:r w:rsidR="00906F5D" w:rsidRPr="00F0169F">
              <w:rPr>
                <w:rStyle w:val="Hyperlnk"/>
                <w:color w:val="auto"/>
                <w:u w:val="none"/>
              </w:rPr>
              <w:t>Utskottet beslutade att inte ta något initiativ.</w:t>
            </w:r>
            <w:r w:rsidR="00906F5D" w:rsidRPr="00F0169F">
              <w:rPr>
                <w:rStyle w:val="Hyperlnk"/>
                <w:b/>
                <w:bCs/>
                <w:color w:val="auto"/>
                <w:u w:val="none"/>
              </w:rPr>
              <w:br/>
            </w:r>
            <w:r w:rsidR="00906F5D" w:rsidRPr="00F0169F">
              <w:rPr>
                <w:iCs/>
              </w:rPr>
              <w:br/>
            </w:r>
          </w:p>
        </w:tc>
      </w:tr>
      <w:tr w:rsidR="002A5D58" w14:paraId="69468561" w14:textId="77777777" w:rsidTr="008035C8">
        <w:tc>
          <w:tcPr>
            <w:tcW w:w="567" w:type="dxa"/>
          </w:tcPr>
          <w:p w14:paraId="61C7046A" w14:textId="5C5B8F48" w:rsidR="002A5D58" w:rsidRDefault="009476AF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0169F">
              <w:rPr>
                <w:b/>
                <w:snapToGrid w:val="0"/>
              </w:rPr>
              <w:t>9</w:t>
            </w:r>
          </w:p>
        </w:tc>
        <w:tc>
          <w:tcPr>
            <w:tcW w:w="7655" w:type="dxa"/>
          </w:tcPr>
          <w:p w14:paraId="33C4C109" w14:textId="5C55A1F2" w:rsidR="002A5D58" w:rsidRDefault="002A5D58" w:rsidP="00A44FE3">
            <w:pPr>
              <w:outlineLvl w:val="0"/>
              <w:rPr>
                <w:b/>
              </w:rPr>
            </w:pPr>
            <w:r>
              <w:rPr>
                <w:b/>
              </w:rPr>
              <w:t>Nästa sammanträde</w:t>
            </w:r>
          </w:p>
          <w:p w14:paraId="2B013B23" w14:textId="2F4A3FB7" w:rsidR="00B33983" w:rsidRPr="00B33983" w:rsidRDefault="00D138FB" w:rsidP="00A44FE3">
            <w:pPr>
              <w:outlineLvl w:val="0"/>
              <w:rPr>
                <w:bCs/>
              </w:rPr>
            </w:pPr>
            <w:r w:rsidRPr="00F0169F">
              <w:rPr>
                <w:bCs/>
              </w:rPr>
              <w:t>T</w:t>
            </w:r>
            <w:r w:rsidR="001171BE" w:rsidRPr="00F0169F">
              <w:rPr>
                <w:bCs/>
              </w:rPr>
              <w:t>orsdag</w:t>
            </w:r>
            <w:r w:rsidRPr="00F0169F">
              <w:rPr>
                <w:bCs/>
              </w:rPr>
              <w:t xml:space="preserve"> den </w:t>
            </w:r>
            <w:r w:rsidR="001171BE" w:rsidRPr="00F0169F">
              <w:rPr>
                <w:bCs/>
              </w:rPr>
              <w:t>30</w:t>
            </w:r>
            <w:r w:rsidRPr="00F0169F">
              <w:rPr>
                <w:bCs/>
              </w:rPr>
              <w:t xml:space="preserve"> november kl. 1</w:t>
            </w:r>
            <w:r w:rsidR="001171BE" w:rsidRPr="00F0169F">
              <w:rPr>
                <w:bCs/>
              </w:rPr>
              <w:t>0</w:t>
            </w:r>
            <w:r w:rsidRPr="00F0169F">
              <w:rPr>
                <w:bCs/>
              </w:rPr>
              <w:t>.</w:t>
            </w:r>
            <w:r w:rsidR="001171BE" w:rsidRPr="00F0169F">
              <w:rPr>
                <w:bCs/>
              </w:rPr>
              <w:t>3</w:t>
            </w:r>
            <w:r w:rsidRPr="00F0169F">
              <w:rPr>
                <w:bCs/>
              </w:rPr>
              <w:t>0.</w:t>
            </w:r>
            <w:r w:rsidR="00F0169F">
              <w:rPr>
                <w:bCs/>
              </w:rPr>
              <w:br/>
            </w:r>
          </w:p>
        </w:tc>
      </w:tr>
      <w:tr w:rsidR="002C538C" w14:paraId="3025882C" w14:textId="77777777" w:rsidTr="008035C8">
        <w:tc>
          <w:tcPr>
            <w:tcW w:w="8222" w:type="dxa"/>
            <w:gridSpan w:val="2"/>
          </w:tcPr>
          <w:p w14:paraId="5F6175B9" w14:textId="77777777" w:rsidR="002C538C" w:rsidRDefault="002C538C" w:rsidP="002C538C">
            <w:pPr>
              <w:outlineLvl w:val="0"/>
            </w:pPr>
          </w:p>
          <w:p w14:paraId="4EC1B3FD" w14:textId="7822CF2B" w:rsidR="00C92C53" w:rsidRDefault="00C92C53" w:rsidP="002C538C">
            <w:pPr>
              <w:outlineLvl w:val="0"/>
            </w:pPr>
          </w:p>
          <w:p w14:paraId="224280E0" w14:textId="77777777" w:rsidR="004D4745" w:rsidRDefault="004D4745" w:rsidP="002C538C">
            <w:pPr>
              <w:outlineLvl w:val="0"/>
            </w:pPr>
          </w:p>
          <w:p w14:paraId="5A8AF12E" w14:textId="77777777" w:rsidR="004D4745" w:rsidRDefault="004D4745" w:rsidP="002C538C">
            <w:pPr>
              <w:outlineLvl w:val="0"/>
            </w:pPr>
          </w:p>
          <w:p w14:paraId="5062CE5A" w14:textId="6C56D735" w:rsidR="00C92C53" w:rsidRPr="00025D19" w:rsidRDefault="00C92C53" w:rsidP="002C538C">
            <w:pPr>
              <w:outlineLvl w:val="0"/>
            </w:pPr>
            <w:r>
              <w:t>Justera</w:t>
            </w:r>
            <w:r w:rsidR="004D4745">
              <w:t>t</w:t>
            </w:r>
            <w:r>
              <w:t xml:space="preserve"> </w:t>
            </w:r>
            <w:r w:rsidR="00E11CE2">
              <w:t>den</w:t>
            </w:r>
            <w:r w:rsidR="00F0169F">
              <w:t xml:space="preserve"> </w:t>
            </w:r>
            <w:r w:rsidR="00025D19" w:rsidRPr="00025D19">
              <w:t>5 december</w:t>
            </w:r>
            <w:r w:rsidR="00F0169F" w:rsidRPr="00025D19">
              <w:t xml:space="preserve"> 2023 </w:t>
            </w:r>
          </w:p>
          <w:p w14:paraId="788ED672" w14:textId="6DC54B9A" w:rsidR="00F0169F" w:rsidRDefault="00F0169F" w:rsidP="002C538C">
            <w:pPr>
              <w:outlineLvl w:val="0"/>
            </w:pPr>
            <w:r>
              <w:t>Edward Riedl</w:t>
            </w:r>
          </w:p>
          <w:p w14:paraId="62CF4752" w14:textId="77777777" w:rsidR="00C92C53" w:rsidRDefault="00C92C53" w:rsidP="002C538C">
            <w:pPr>
              <w:outlineLvl w:val="0"/>
            </w:pPr>
          </w:p>
          <w:p w14:paraId="7B13580B" w14:textId="7CEE9900" w:rsidR="00C92C53" w:rsidRPr="00BD39D1" w:rsidRDefault="00C92C53" w:rsidP="002C538C">
            <w:pPr>
              <w:outlineLvl w:val="0"/>
            </w:pPr>
          </w:p>
        </w:tc>
      </w:tr>
    </w:tbl>
    <w:p w14:paraId="2AE5C24C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4B5BADEF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172C78E0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2025F50E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6B36DF18" w14:textId="77777777"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14:paraId="331980B9" w14:textId="77777777"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14:paraId="7A7B2BBF" w14:textId="201A8028" w:rsidR="00EF6F88" w:rsidRDefault="00EF6F88" w:rsidP="00EF6F8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23/24</w:t>
      </w:r>
      <w:r w:rsidRPr="00282678">
        <w:rPr>
          <w:sz w:val="22"/>
          <w:szCs w:val="22"/>
        </w:rPr>
        <w:t>:</w:t>
      </w:r>
      <w:r w:rsidR="00F0169F">
        <w:rPr>
          <w:sz w:val="22"/>
          <w:szCs w:val="22"/>
        </w:rPr>
        <w:t>19</w:t>
      </w:r>
    </w:p>
    <w:p w14:paraId="624A3991" w14:textId="77777777" w:rsidR="00EF6F88" w:rsidRDefault="00EF6F88" w:rsidP="00EF6F8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EF6F88" w:rsidRPr="000E151F" w14:paraId="0EBA64F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F6131" w14:textId="77777777" w:rsidR="00EF6F88" w:rsidRPr="000E151F" w:rsidRDefault="00EF6F88" w:rsidP="002B2C82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B9075C3" w14:textId="58F8A57A" w:rsidR="00EF6F88" w:rsidRPr="000E151F" w:rsidRDefault="00F0169F" w:rsidP="002B2C82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-9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26EF8" w14:textId="4F4896D0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7CB4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D481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8AA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DA6F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0E49B96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F088E" w14:textId="77777777" w:rsidR="00EF6F88" w:rsidRPr="000E151F" w:rsidRDefault="00EF6F88" w:rsidP="002B2C82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8005B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29BEA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45F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A8A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259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BD555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3D8C6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FF4EE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40F80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6E7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12085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79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EF6F88" w:rsidRPr="000E151F" w14:paraId="25752CE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B4E42" w14:textId="77777777" w:rsidR="00EF6F88" w:rsidRPr="000E151F" w:rsidRDefault="00EF6F88" w:rsidP="002B2C82">
            <w:pPr>
              <w:rPr>
                <w:b/>
                <w:i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14A3" w14:textId="0E0F4A1C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2A92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0F5D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438C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3E4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8F9A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EE0B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FFD9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132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8FE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A876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A3A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5355B6" w:rsidRPr="000E151F" w14:paraId="6A129EAA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77740" w14:textId="77777777" w:rsidR="005355B6" w:rsidRPr="00A946FF" w:rsidRDefault="005355B6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Mikael Damberg (S) </w:t>
            </w:r>
            <w:r w:rsidRPr="00A946FF">
              <w:rPr>
                <w:i/>
                <w:iCs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9EFB" w14:textId="55F11BED" w:rsidR="005355B6" w:rsidRPr="000E151F" w:rsidRDefault="00F0169F" w:rsidP="00535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DB6A9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54312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ABC90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0D4E7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46DAC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02B7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02EC0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E5044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A3CB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7DD4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08107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</w:tr>
      <w:tr w:rsidR="00F0169F" w:rsidRPr="000E151F" w14:paraId="7575ACA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DD7A4" w14:textId="77777777" w:rsidR="00F0169F" w:rsidRPr="00A946FF" w:rsidRDefault="00F0169F" w:rsidP="00F0169F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Edward Riedl (M) </w:t>
            </w:r>
            <w:r w:rsidRPr="00A946FF">
              <w:rPr>
                <w:i/>
                <w:snapToGrid w:val="0"/>
                <w:sz w:val="22"/>
                <w:szCs w:val="22"/>
              </w:rPr>
              <w:t>ordförande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6A066" w14:textId="5AB94F19" w:rsidR="00F0169F" w:rsidRPr="000E151F" w:rsidRDefault="00F0169F" w:rsidP="00F016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41928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604E5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6BE93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9F122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47634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75BFE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0F478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F673A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7E86C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C5498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6317F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</w:tr>
      <w:tr w:rsidR="00F0169F" w:rsidRPr="000E151F" w14:paraId="6D879AE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D6280" w14:textId="77777777" w:rsidR="00F0169F" w:rsidRPr="000E151F" w:rsidRDefault="00F0169F" w:rsidP="00F0169F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Gunilla Carl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8AEA2" w14:textId="121C5FC8" w:rsidR="00F0169F" w:rsidRPr="000E151F" w:rsidRDefault="00F0169F" w:rsidP="00F016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02012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B1440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4C08E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BD13F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0035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FAC13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92A6E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D8A2A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A3CAF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CDBC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F55B3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</w:tr>
      <w:tr w:rsidR="00F0169F" w:rsidRPr="000E151F" w14:paraId="31AA221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E78D2" w14:textId="77777777" w:rsidR="00F0169F" w:rsidRDefault="00F0169F" w:rsidP="00F0169F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DCF28" w14:textId="65932C22" w:rsidR="00F0169F" w:rsidRPr="000E151F" w:rsidRDefault="00F0169F" w:rsidP="00F016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0F437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5D526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ECD53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7BDAC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44521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CCE10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A3C29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2F6F1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853BE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171D8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952CC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</w:tr>
      <w:tr w:rsidR="005355B6" w:rsidRPr="000E151F" w14:paraId="5898AA7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ABF38" w14:textId="77777777" w:rsidR="005355B6" w:rsidRDefault="005355B6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Björn Wieche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6B2A4" w14:textId="237404BE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01B9D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02E4D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D18C3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BD40C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296B8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CD9D3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4A58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9F1E0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10B65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F069F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DCEEF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</w:tr>
      <w:tr w:rsidR="00F0169F" w:rsidRPr="000E151F" w14:paraId="2CC3EF8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0C357" w14:textId="77777777" w:rsidR="00F0169F" w:rsidRDefault="00F0169F" w:rsidP="00F0169F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 Eric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2C336" w14:textId="585D1B39" w:rsidR="00F0169F" w:rsidRPr="000E151F" w:rsidRDefault="00F0169F" w:rsidP="00F016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7C9F4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7F97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A978D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4D1F1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DC99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AF74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CAEC3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93C76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181F6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3A763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65D1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</w:tr>
      <w:tr w:rsidR="00F0169F" w:rsidRPr="000E151F" w14:paraId="7A7B0ED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7BC8A" w14:textId="77777777" w:rsidR="00F0169F" w:rsidRDefault="00F0169F" w:rsidP="00F0169F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8FF6E" w14:textId="06EA3C64" w:rsidR="00F0169F" w:rsidRPr="000E151F" w:rsidRDefault="00F0169F" w:rsidP="00F016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BFE33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398D5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B06F6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6CE34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17BA2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0A80D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BEF64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B7BAF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4D6CC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10B01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FF65D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</w:tr>
      <w:tr w:rsidR="00F0169F" w:rsidRPr="000E151F" w14:paraId="4939C5C5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4819A" w14:textId="77777777" w:rsidR="00F0169F" w:rsidRDefault="00F0169F" w:rsidP="00F0169F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CDFC5" w14:textId="631B8445" w:rsidR="00F0169F" w:rsidRPr="000E151F" w:rsidRDefault="00F0169F" w:rsidP="00F016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12E7B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0FB13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CF24D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4B1E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67AE5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55120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5F95E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C3C3A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F6171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D81B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47C85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</w:tr>
      <w:tr w:rsidR="00EF6F88" w:rsidRPr="000E151F" w14:paraId="4D52847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4ED09" w14:textId="77777777" w:rsidR="00EF6F88" w:rsidRDefault="00EF6F88" w:rsidP="002B2C82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A946F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63D45" w14:textId="2950F563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9797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5148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0900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1228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3B7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6986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150E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861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5F83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03F1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1C29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F0169F" w:rsidRPr="000E151F" w14:paraId="7FCB67C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02410" w14:textId="77777777" w:rsidR="00F0169F" w:rsidRPr="000E151F" w:rsidRDefault="00F0169F" w:rsidP="00F0169F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da Drougge </w:t>
            </w:r>
            <w:r w:rsidRPr="00A946FF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4766C" w14:textId="35E07A26" w:rsidR="00F0169F" w:rsidRPr="000E151F" w:rsidRDefault="00F0169F" w:rsidP="00F016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C368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85321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A1DD6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77687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B066F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2D805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0FDC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B2ECF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8468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74F04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F2000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</w:tr>
      <w:tr w:rsidR="00F0169F" w:rsidRPr="000E151F" w14:paraId="1B0A594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93DF2" w14:textId="77777777" w:rsidR="00F0169F" w:rsidRPr="000E151F" w:rsidRDefault="00F0169F" w:rsidP="00F0169F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Ali Esbati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A421C" w14:textId="7FBAC91C" w:rsidR="00F0169F" w:rsidRPr="000E151F" w:rsidRDefault="00F0169F" w:rsidP="00F016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6F3CE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3F230" w14:textId="43EFD3F4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EF8CC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9063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EFD7C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F3784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A901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D747D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AB32D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8C865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CBF0F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</w:tr>
      <w:tr w:rsidR="00F0169F" w:rsidRPr="000E151F" w14:paraId="1B8AEC0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90F3" w14:textId="77777777" w:rsidR="00F0169F" w:rsidRPr="000E151F" w:rsidRDefault="00F0169F" w:rsidP="00F0169F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Hans Eklind </w:t>
            </w:r>
            <w:r w:rsidRPr="00A946FF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5B10A" w14:textId="3BC2380D" w:rsidR="00F0169F" w:rsidRPr="000E151F" w:rsidRDefault="00F0169F" w:rsidP="00F016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5A2B9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08819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1E859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B59D3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1D609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CDDB3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21257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6662E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AACA2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D85FC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A0B29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</w:tr>
      <w:tr w:rsidR="00F0169F" w:rsidRPr="000E151F" w14:paraId="5A5D826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E857D" w14:textId="77777777" w:rsidR="00F0169F" w:rsidRPr="000E151F" w:rsidRDefault="00F0169F" w:rsidP="00F0169F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Martin Ådahl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3F349" w14:textId="24ED0E63" w:rsidR="00F0169F" w:rsidRPr="000E151F" w:rsidRDefault="00F0169F" w:rsidP="00F016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206B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D8E1A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13E21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96B26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097FA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31F60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75947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8C37E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0BCA5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1FA28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69FCE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</w:tr>
      <w:tr w:rsidR="00F0169F" w:rsidRPr="000E151F" w14:paraId="61996CB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121E1" w14:textId="77777777" w:rsidR="00F0169F" w:rsidRPr="000E151F" w:rsidRDefault="00F0169F" w:rsidP="00F0169F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avid Perez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D9ADE" w14:textId="354DA044" w:rsidR="00F0169F" w:rsidRPr="000E151F" w:rsidRDefault="00F0169F" w:rsidP="00F016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B003A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49925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405BF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D3A0A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880AE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D4E08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752F1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5865A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FD0E9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E520C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E7EF5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</w:tr>
      <w:tr w:rsidR="00F0169F" w:rsidRPr="000E151F" w14:paraId="438AFFF5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CC874" w14:textId="77777777" w:rsidR="00F0169F" w:rsidRDefault="00F0169F" w:rsidP="00F0169F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2DC69" w14:textId="7E0A224C" w:rsidR="00F0169F" w:rsidRPr="000E151F" w:rsidRDefault="00F0169F" w:rsidP="00F016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E92EA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71512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02F8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BD1C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9ACEB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B93BB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F370A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F46C4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A6F4C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C82E2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614DB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</w:tr>
      <w:tr w:rsidR="00F0169F" w:rsidRPr="000E151F" w14:paraId="272B4FFF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A3125" w14:textId="6E355037" w:rsidR="00F0169F" w:rsidRPr="000E151F" w:rsidRDefault="00F0169F" w:rsidP="00F0169F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ecilia Rönn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C3BCC" w14:textId="65D2B664" w:rsidR="00F0169F" w:rsidRPr="000E151F" w:rsidRDefault="00F0169F" w:rsidP="00F016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ED568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DB786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640C3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F2B58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92C8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1C4E5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4E8C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12407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01236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76A25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070C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</w:tr>
      <w:tr w:rsidR="00EF6F88" w:rsidRPr="000E151F" w14:paraId="79801B42" w14:textId="77777777" w:rsidTr="002B2C82">
        <w:trPr>
          <w:trHeight w:val="22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8AE0C" w14:textId="77777777" w:rsidR="00EF6F88" w:rsidRPr="000E151F" w:rsidRDefault="00EF6F88" w:rsidP="002B2C82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9D5F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2CCF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CC2F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15F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C5B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492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7AC6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DE9F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5C74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AD6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5294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226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9633EA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2B760" w14:textId="77777777" w:rsidR="00EF6F88" w:rsidRPr="000E151F" w:rsidRDefault="00EF6F88" w:rsidP="002B2C82">
            <w:pPr>
              <w:tabs>
                <w:tab w:val="left" w:pos="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Mattias Eriksson Falk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1B63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3BB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8A0E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145F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4CC5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13D9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A4F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993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E85D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1B16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F482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0FA6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F0169F" w:rsidRPr="000E151F" w14:paraId="55B54A7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6479C" w14:textId="77777777" w:rsidR="00F0169F" w:rsidRPr="000E151F" w:rsidRDefault="00F0169F" w:rsidP="00F0169F">
            <w:pPr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EA17" w14:textId="38AE8ED5" w:rsidR="00F0169F" w:rsidRPr="000E151F" w:rsidRDefault="00F0169F" w:rsidP="00F016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23399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33C0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81BF2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4B6E0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8B6C5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8861A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D4187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7A6B9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C70C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7E7E8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8933C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</w:tr>
      <w:tr w:rsidR="00F0169F" w:rsidRPr="000E151F" w14:paraId="177D529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6F074" w14:textId="77777777" w:rsidR="00F0169F" w:rsidRPr="000E151F" w:rsidRDefault="00F0169F" w:rsidP="00F0169F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dam Reuterskiöld (M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36C94" w14:textId="1BAA4245" w:rsidR="00F0169F" w:rsidRPr="000E151F" w:rsidRDefault="00F0169F" w:rsidP="00F016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94CD2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4F314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F11F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82E92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F57B5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464DD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4F46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3F3DD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F5168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2E0D2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78A31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</w:tr>
      <w:tr w:rsidR="00F0169F" w:rsidRPr="000E151F" w14:paraId="3CA9AC7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64E10" w14:textId="77777777" w:rsidR="00F0169F" w:rsidRPr="000E151F" w:rsidRDefault="00F0169F" w:rsidP="00F0169F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</w:rPr>
              <w:t>Joakim Sandel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D822B" w14:textId="6DBD1014" w:rsidR="00F0169F" w:rsidRPr="000E151F" w:rsidRDefault="00F0169F" w:rsidP="00F016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79AF7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0CC6D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F2B25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6F11A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C30EF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E2D66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5D2C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346E3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34D81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11BEF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9AA5D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</w:tr>
      <w:tr w:rsidR="00F0169F" w:rsidRPr="000E151F" w14:paraId="38A1F66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95227" w14:textId="77777777" w:rsidR="00F0169F" w:rsidRDefault="00F0169F" w:rsidP="00F0169F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>Josef Fransson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1799D" w14:textId="091EC641" w:rsidR="00F0169F" w:rsidRPr="000E151F" w:rsidRDefault="00F0169F" w:rsidP="00F016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32E8A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D27F1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3126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46E85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0DDEE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E9F72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7A3CC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3893F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52250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2043F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9ACAB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</w:tr>
      <w:tr w:rsidR="00F0169F" w:rsidRPr="000E151F" w14:paraId="7F66899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6EF44" w14:textId="77777777" w:rsidR="00F0169F" w:rsidRPr="000E151F" w:rsidRDefault="00F0169F" w:rsidP="00F0169F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>Hanna Westeré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5C45E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B1A9F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922BF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6E330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6E31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E5220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16713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C0864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A988D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B4A37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AF686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044A8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</w:tr>
      <w:tr w:rsidR="00F0169F" w:rsidRPr="000E151F" w14:paraId="0B63620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863C9" w14:textId="77777777" w:rsidR="00F0169F" w:rsidRPr="000E151F" w:rsidRDefault="00F0169F" w:rsidP="00F0169F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Emma Ahlström Köster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C873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A09F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4BA1E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5003E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7215D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7DAA1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B376A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9D10C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596CB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6D6FD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2A1AC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0FD55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</w:tr>
      <w:tr w:rsidR="00F0169F" w:rsidRPr="000E151F" w14:paraId="52C29C1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3ABA" w14:textId="77777777" w:rsidR="00F0169F" w:rsidRPr="000E151F" w:rsidRDefault="00F0169F" w:rsidP="00F0169F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Fredrik Olovsson</w:t>
            </w:r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ADFA5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269FA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855AA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B3D49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B1441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C978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1E1DA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23931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8F435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D3BD7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D95DA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A91A8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</w:tr>
      <w:tr w:rsidR="00F0169F" w:rsidRPr="000E151F" w14:paraId="5F9016E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D36BE" w14:textId="586F02B9" w:rsidR="00F0169F" w:rsidRDefault="00F0169F" w:rsidP="00F0169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tja Nyberg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9BEBC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167B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61A8B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0043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0C44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B6557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B63D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10C3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ED111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77D47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DC943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ED938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</w:tr>
      <w:tr w:rsidR="00F0169F" w:rsidRPr="000E151F" w14:paraId="219E5CF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91EF2" w14:textId="77777777" w:rsidR="00F0169F" w:rsidRDefault="00F0169F" w:rsidP="00F0169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>Peder Björk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4F106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F351E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593BE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1C3AD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CB403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2D425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16F6D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C7639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04971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E3AA2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C36BC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CBAFD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</w:tr>
      <w:tr w:rsidR="00F0169F" w:rsidRPr="000E151F" w14:paraId="10FD419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06C01" w14:textId="77777777" w:rsidR="00F0169F" w:rsidRPr="000E151F" w:rsidRDefault="00F0169F" w:rsidP="00F0169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Lars Beckma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C5621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0FBD1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953DF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36EC5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76D3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4ED9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1BEA3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B4AF5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76761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5CDEE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E733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74ACC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</w:tr>
      <w:tr w:rsidR="00F0169F" w:rsidRPr="000E151F" w14:paraId="0E24558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9EA49" w14:textId="77777777" w:rsidR="00F0169F" w:rsidRDefault="00F0169F" w:rsidP="00F0169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Ilona Szatmári Walda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E7B6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EE7E5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2E734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C8A69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6B3C9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C1776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CE402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3E7E9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49E8D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356F2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B65F2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BB32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</w:tr>
      <w:tr w:rsidR="00F0169F" w:rsidRPr="000E151F" w14:paraId="3D0269A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26A06" w14:textId="77777777" w:rsidR="00F0169F" w:rsidRPr="000E151F" w:rsidRDefault="00F0169F" w:rsidP="00F0169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>Yusuf Aydin</w:t>
            </w:r>
            <w:r w:rsidRPr="00A946FF"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A2851" w14:textId="7CA8702B" w:rsidR="00F0169F" w:rsidRPr="000E151F" w:rsidRDefault="00F0169F" w:rsidP="00F016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97D8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3334D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3F84E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67F5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5EE82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BC1A1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FED24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6BFF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10176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1CDF4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6EB6B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</w:tr>
      <w:tr w:rsidR="00F0169F" w:rsidRPr="000E151F" w14:paraId="64DD62B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BCFDC" w14:textId="77777777" w:rsidR="00F0169F" w:rsidRPr="000E151F" w:rsidRDefault="00F0169F" w:rsidP="00F0169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Elisabeth Thand Ringqvist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FA80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3B03A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C95F5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BFA2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16558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C359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81A21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F33F1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50C2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02C2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9B5F9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0811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</w:tr>
      <w:tr w:rsidR="00F0169F" w:rsidRPr="000E151F" w14:paraId="3C9AD31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560F7" w14:textId="45ED13F2" w:rsidR="00F0169F" w:rsidRPr="00A946FF" w:rsidRDefault="00F0169F" w:rsidP="00F0169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ar Fors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5BAA7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40C1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F0CC6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9C78C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90181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B7BD2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9F0F1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D3C99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A7468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05D73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DC9F0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8C8C3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</w:tr>
      <w:tr w:rsidR="00F0169F" w:rsidRPr="000E151F" w14:paraId="70F6096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9901A" w14:textId="77777777" w:rsidR="00F0169F" w:rsidRPr="000E151F" w:rsidRDefault="00F0169F" w:rsidP="00F0169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Linus Lakso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A2922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8E894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F2678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3A5FA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3669A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E24F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DCBA9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AFFDD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A9A9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79336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737CA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40A90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</w:tr>
      <w:tr w:rsidR="00F0169F" w:rsidRPr="000E151F" w14:paraId="34C054A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3C57B" w14:textId="77777777" w:rsidR="00F0169F" w:rsidRPr="000E151F" w:rsidRDefault="00F0169F" w:rsidP="00F0169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liver Rosen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BCC56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AD21D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B7854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0789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1BE27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8BE86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20B25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27D02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28526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AF153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8D3FF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9A51E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</w:tr>
      <w:tr w:rsidR="00F0169F" w:rsidRPr="000E151F" w14:paraId="3FF6D5E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D5686" w14:textId="77777777" w:rsidR="00F0169F" w:rsidRPr="000E151F" w:rsidRDefault="00F0169F" w:rsidP="00F0169F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D40317">
              <w:rPr>
                <w:snapToGrid w:val="0"/>
                <w:sz w:val="22"/>
                <w:szCs w:val="22"/>
              </w:rPr>
              <w:t>Ida Gabriel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D3F2D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D7BCA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2B114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004B0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0A528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CEBD6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057C6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3F11E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5C97D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FA618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3867D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B43D9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</w:tr>
      <w:tr w:rsidR="00F0169F" w:rsidRPr="000E151F" w14:paraId="02C1398A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8619E" w14:textId="77777777" w:rsidR="00F0169F" w:rsidRPr="000E151F" w:rsidRDefault="00F0169F" w:rsidP="00F0169F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D40317">
              <w:rPr>
                <w:snapToGrid w:val="0"/>
                <w:sz w:val="22"/>
                <w:szCs w:val="22"/>
              </w:rPr>
              <w:t>Ulrika Liljeberg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5E9C7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6490B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CE4FD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9AE62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8B70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93D7A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3979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1D417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23705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58B4A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D72DE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C9872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</w:tr>
      <w:tr w:rsidR="00F0169F" w:rsidRPr="000E151F" w14:paraId="7E8A71C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91ABB" w14:textId="77777777" w:rsidR="00F0169F" w:rsidRPr="000E151F" w:rsidRDefault="00F0169F" w:rsidP="00F0169F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 xml:space="preserve">Cecilia Engström </w:t>
            </w:r>
            <w:r w:rsidRPr="00D40317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3493C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D5059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0401A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C9C9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50187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88C42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98F40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96AD6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44C62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35818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75A5F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2DD8E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</w:tr>
      <w:tr w:rsidR="00F0169F" w:rsidRPr="000E151F" w14:paraId="6E8A292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B5C99" w14:textId="77777777" w:rsidR="00F0169F" w:rsidRPr="007E32F7" w:rsidRDefault="00F0169F" w:rsidP="00F0169F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C1EBE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42B9B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97ED8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24BE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28C07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2BDCF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8A329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84A7E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E7B25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71D32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7F071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FDA64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</w:tr>
      <w:tr w:rsidR="00F0169F" w:rsidRPr="000E151F" w14:paraId="5C880CB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8F277" w14:textId="77777777" w:rsidR="00F0169F" w:rsidRPr="007E32F7" w:rsidRDefault="00F0169F" w:rsidP="00F0169F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tarina Luhr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A957A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51F6C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32B41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F4D9C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109D9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3C22B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CD19A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1BCAA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96AE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471A6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89804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C9976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</w:tr>
      <w:tr w:rsidR="00F0169F" w:rsidRPr="000E151F" w14:paraId="5B96B41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BF7C8" w14:textId="77777777" w:rsidR="00F0169F" w:rsidRPr="000E151F" w:rsidRDefault="00F0169F" w:rsidP="00F0169F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7E32F7">
              <w:rPr>
                <w:snapToGrid w:val="0"/>
                <w:sz w:val="22"/>
                <w:szCs w:val="22"/>
              </w:rPr>
              <w:t>Elin Söderber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9BCE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F1A1C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969B5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90DCE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39BDC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22DC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926E5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5D1EC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2FD16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4113A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5CEE9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FAFC4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</w:tr>
      <w:tr w:rsidR="00F0169F" w:rsidRPr="000E151F" w14:paraId="12116A8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1859F" w14:textId="6ED0414A" w:rsidR="00F0169F" w:rsidRPr="007E32F7" w:rsidRDefault="00F0169F" w:rsidP="00F0169F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tin Melin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FF83B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2D69C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FFD16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CE35F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9E0F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B8AAE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3F7E6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9FF5B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626DD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DE032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DE5E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58DE6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</w:tr>
      <w:tr w:rsidR="00F0169F" w:rsidRPr="000E151F" w14:paraId="394F59E3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3AE48" w14:textId="77777777" w:rsidR="00F0169F" w:rsidRPr="000E151F" w:rsidRDefault="00F0169F" w:rsidP="00F0169F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Anna Starbrink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1F0B4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D620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24DF6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5A305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BC9B0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53ABB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AF0F3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6C06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F028A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1323E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11A4A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5157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</w:tr>
      <w:tr w:rsidR="00F0169F" w:rsidRPr="000E151F" w14:paraId="146FF88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826CB" w14:textId="77777777" w:rsidR="00F0169F" w:rsidRPr="000E151F" w:rsidRDefault="00F0169F" w:rsidP="00F0169F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4FE9A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85760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CDA44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E14C1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F16D6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C1124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A8698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A3A15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2E856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7E145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9DD1F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4CBEB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</w:tr>
      <w:tr w:rsidR="00F0169F" w:rsidRPr="000E151F" w14:paraId="651775C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DF3CA" w14:textId="77777777" w:rsidR="00F0169F" w:rsidRPr="000E151F" w:rsidRDefault="00F0169F" w:rsidP="00F0169F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a Vikström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E4E53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F73A3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3F181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D208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539A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5F47F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14C6D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DFCD1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8A449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34D80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0FE32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47DB6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</w:tr>
      <w:tr w:rsidR="00F0169F" w:rsidRPr="000E151F" w14:paraId="238DE913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E11C8" w14:textId="77777777" w:rsidR="00F0169F" w:rsidRPr="00C84EA4" w:rsidRDefault="00F0169F" w:rsidP="00F0169F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5A32B3">
              <w:rPr>
                <w:snapToGrid w:val="0"/>
                <w:sz w:val="22"/>
                <w:szCs w:val="22"/>
              </w:rPr>
              <w:t>Samuel Gonzalez Westling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D123A" w14:textId="43DC923F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11C7A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E5342" w14:textId="5ED59C5D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C3C6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F50A1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51831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DD243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3299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04C0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52C8A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A8E76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82707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</w:tr>
      <w:tr w:rsidR="00F0169F" w:rsidRPr="000E151F" w14:paraId="10FE8C92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333DB" w14:textId="77777777" w:rsidR="00F0169F" w:rsidRPr="000E151F" w:rsidRDefault="00F0169F" w:rsidP="00F0169F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avid Lång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903A4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D956E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A512F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96912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09ECD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8C7FC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CDA27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9C836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28261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09702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E0469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C246F" w14:textId="77777777" w:rsidR="00F0169F" w:rsidRPr="000E151F" w:rsidRDefault="00F0169F" w:rsidP="00F0169F">
            <w:pPr>
              <w:rPr>
                <w:sz w:val="22"/>
                <w:szCs w:val="22"/>
              </w:rPr>
            </w:pPr>
          </w:p>
        </w:tc>
      </w:tr>
    </w:tbl>
    <w:p w14:paraId="7C4CF858" w14:textId="77777777" w:rsidR="00EF6F88" w:rsidRDefault="00EF6F88" w:rsidP="00EF6F88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14:paraId="2FE04FBD" w14:textId="77777777" w:rsidR="00EF6F88" w:rsidRDefault="00EF6F88" w:rsidP="00EF6F88">
      <w:pPr>
        <w:ind w:left="-709"/>
        <w:rPr>
          <w:spacing w:val="2"/>
          <w:sz w:val="18"/>
        </w:rPr>
      </w:pPr>
      <w:r>
        <w:rPr>
          <w:spacing w:val="2"/>
          <w:sz w:val="18"/>
        </w:rPr>
        <w:t>R= omröstning med rösträkning                                         O= ledamöter som varit närvarande men inte deltagit</w:t>
      </w:r>
    </w:p>
    <w:p w14:paraId="6C2ADBE2" w14:textId="5EF51032" w:rsidR="004C6601" w:rsidRDefault="004C6601" w:rsidP="00EF6F8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pacing w:val="2"/>
          <w:sz w:val="18"/>
        </w:rPr>
      </w:pPr>
    </w:p>
    <w:sectPr w:rsidR="004C6601" w:rsidSect="0002748E">
      <w:headerReference w:type="default" r:id="rId8"/>
      <w:pgSz w:w="11906" w:h="16838" w:code="9"/>
      <w:pgMar w:top="425" w:right="1134" w:bottom="426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C5A2A" w14:textId="77777777" w:rsidR="007E0AB4" w:rsidRDefault="007E0AB4">
      <w:r>
        <w:separator/>
      </w:r>
    </w:p>
  </w:endnote>
  <w:endnote w:type="continuationSeparator" w:id="0">
    <w:p w14:paraId="47865193" w14:textId="77777777"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6C0FA" w14:textId="77777777" w:rsidR="007E0AB4" w:rsidRDefault="007E0AB4">
      <w:r>
        <w:separator/>
      </w:r>
    </w:p>
  </w:footnote>
  <w:footnote w:type="continuationSeparator" w:id="0">
    <w:p w14:paraId="134B08C9" w14:textId="77777777"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4DDF6" w14:textId="77777777" w:rsidR="00C07F65" w:rsidRDefault="00C07F65" w:rsidP="00C07F65">
    <w:pPr>
      <w:pStyle w:val="Sidhuvud"/>
      <w:ind w:left="-567"/>
    </w:pPr>
    <w:bookmarkStart w:id="0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 wp14:anchorId="74D692BC" wp14:editId="66C823EA">
          <wp:extent cx="1438275" cy="382905"/>
          <wp:effectExtent l="0" t="0" r="9525" b="0"/>
          <wp:docPr id="3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49304F"/>
    <w:multiLevelType w:val="hybridMultilevel"/>
    <w:tmpl w:val="FBD27016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E2094"/>
    <w:multiLevelType w:val="hybridMultilevel"/>
    <w:tmpl w:val="79646F30"/>
    <w:lvl w:ilvl="0" w:tplc="09EE5A1A">
      <w:start w:val="1"/>
      <w:numFmt w:val="decimal"/>
      <w:lvlText w:val="%1."/>
      <w:lvlJc w:val="left"/>
      <w:pPr>
        <w:ind w:left="1746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0" w15:restartNumberingAfterBreak="0">
    <w:nsid w:val="76D8127F"/>
    <w:multiLevelType w:val="hybridMultilevel"/>
    <w:tmpl w:val="9976D93E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F72F1F"/>
    <w:multiLevelType w:val="multilevel"/>
    <w:tmpl w:val="F200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11"/>
  </w:num>
  <w:num w:numId="6">
    <w:abstractNumId w:val="2"/>
  </w:num>
  <w:num w:numId="7">
    <w:abstractNumId w:val="8"/>
  </w:num>
  <w:num w:numId="8">
    <w:abstractNumId w:val="4"/>
  </w:num>
  <w:num w:numId="9">
    <w:abstractNumId w:val="5"/>
  </w:num>
  <w:num w:numId="10">
    <w:abstractNumId w:val="12"/>
  </w:num>
  <w:num w:numId="11">
    <w:abstractNumId w:val="9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90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25D19"/>
    <w:rsid w:val="0002748E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736F6"/>
    <w:rsid w:val="00084E75"/>
    <w:rsid w:val="000853D9"/>
    <w:rsid w:val="00087F8C"/>
    <w:rsid w:val="000902C1"/>
    <w:rsid w:val="000A3563"/>
    <w:rsid w:val="000B29E8"/>
    <w:rsid w:val="000B4B42"/>
    <w:rsid w:val="000C726F"/>
    <w:rsid w:val="000E010A"/>
    <w:rsid w:val="000E151F"/>
    <w:rsid w:val="000E58AB"/>
    <w:rsid w:val="0010300B"/>
    <w:rsid w:val="00103F5F"/>
    <w:rsid w:val="00104A51"/>
    <w:rsid w:val="00111135"/>
    <w:rsid w:val="00112605"/>
    <w:rsid w:val="00114574"/>
    <w:rsid w:val="00116AAA"/>
    <w:rsid w:val="001171BE"/>
    <w:rsid w:val="00126BB8"/>
    <w:rsid w:val="0013018A"/>
    <w:rsid w:val="001418E1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66E"/>
    <w:rsid w:val="00194EBF"/>
    <w:rsid w:val="001B0A1C"/>
    <w:rsid w:val="001B0DA9"/>
    <w:rsid w:val="001B212B"/>
    <w:rsid w:val="001B4CE1"/>
    <w:rsid w:val="001D09A0"/>
    <w:rsid w:val="001D4484"/>
    <w:rsid w:val="001D7293"/>
    <w:rsid w:val="001E237A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3DD6"/>
    <w:rsid w:val="00294515"/>
    <w:rsid w:val="00296D10"/>
    <w:rsid w:val="002A5D58"/>
    <w:rsid w:val="002B1A3B"/>
    <w:rsid w:val="002B480E"/>
    <w:rsid w:val="002B5D70"/>
    <w:rsid w:val="002C0221"/>
    <w:rsid w:val="002C1771"/>
    <w:rsid w:val="002C5212"/>
    <w:rsid w:val="002C538C"/>
    <w:rsid w:val="002D2AB5"/>
    <w:rsid w:val="002D7BA8"/>
    <w:rsid w:val="002F23A0"/>
    <w:rsid w:val="002F284C"/>
    <w:rsid w:val="002F654D"/>
    <w:rsid w:val="00305C38"/>
    <w:rsid w:val="0030711A"/>
    <w:rsid w:val="0032581E"/>
    <w:rsid w:val="00333452"/>
    <w:rsid w:val="00342BB1"/>
    <w:rsid w:val="003441D7"/>
    <w:rsid w:val="003527B4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E5155"/>
    <w:rsid w:val="003F39D9"/>
    <w:rsid w:val="00410507"/>
    <w:rsid w:val="00410AFE"/>
    <w:rsid w:val="00413964"/>
    <w:rsid w:val="0041580F"/>
    <w:rsid w:val="0042098E"/>
    <w:rsid w:val="00430C08"/>
    <w:rsid w:val="00440F4D"/>
    <w:rsid w:val="00444CAA"/>
    <w:rsid w:val="00450BFD"/>
    <w:rsid w:val="00454D13"/>
    <w:rsid w:val="00454E86"/>
    <w:rsid w:val="00461C67"/>
    <w:rsid w:val="00462AC9"/>
    <w:rsid w:val="00470350"/>
    <w:rsid w:val="0047277D"/>
    <w:rsid w:val="00474848"/>
    <w:rsid w:val="004A0267"/>
    <w:rsid w:val="004A0CDF"/>
    <w:rsid w:val="004A36BA"/>
    <w:rsid w:val="004A4171"/>
    <w:rsid w:val="004A41BC"/>
    <w:rsid w:val="004B1312"/>
    <w:rsid w:val="004C6601"/>
    <w:rsid w:val="004C6A09"/>
    <w:rsid w:val="004D4745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45E8"/>
    <w:rsid w:val="005355B6"/>
    <w:rsid w:val="00537FF9"/>
    <w:rsid w:val="00540493"/>
    <w:rsid w:val="005405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2FA1"/>
    <w:rsid w:val="005956B3"/>
    <w:rsid w:val="005A0175"/>
    <w:rsid w:val="005A5091"/>
    <w:rsid w:val="005A54DC"/>
    <w:rsid w:val="005B498F"/>
    <w:rsid w:val="005C1541"/>
    <w:rsid w:val="005C61EB"/>
    <w:rsid w:val="005E0C36"/>
    <w:rsid w:val="005E28B9"/>
    <w:rsid w:val="005E2FA7"/>
    <w:rsid w:val="005E439C"/>
    <w:rsid w:val="005E70F9"/>
    <w:rsid w:val="00617AB2"/>
    <w:rsid w:val="00627839"/>
    <w:rsid w:val="006375F0"/>
    <w:rsid w:val="00643E28"/>
    <w:rsid w:val="006457B3"/>
    <w:rsid w:val="006572A3"/>
    <w:rsid w:val="00667E9B"/>
    <w:rsid w:val="00674AF0"/>
    <w:rsid w:val="00685BB7"/>
    <w:rsid w:val="006921D0"/>
    <w:rsid w:val="00692522"/>
    <w:rsid w:val="00697425"/>
    <w:rsid w:val="006A0738"/>
    <w:rsid w:val="006A1A13"/>
    <w:rsid w:val="006A2A4F"/>
    <w:rsid w:val="006B7B0C"/>
    <w:rsid w:val="006C1499"/>
    <w:rsid w:val="006C21FA"/>
    <w:rsid w:val="006D0D77"/>
    <w:rsid w:val="006D3126"/>
    <w:rsid w:val="006D3360"/>
    <w:rsid w:val="006D5482"/>
    <w:rsid w:val="007055E3"/>
    <w:rsid w:val="00723D66"/>
    <w:rsid w:val="007243F5"/>
    <w:rsid w:val="00743A44"/>
    <w:rsid w:val="00750FF0"/>
    <w:rsid w:val="00751AFD"/>
    <w:rsid w:val="00755F03"/>
    <w:rsid w:val="00761D68"/>
    <w:rsid w:val="00767BDA"/>
    <w:rsid w:val="00774482"/>
    <w:rsid w:val="007773C2"/>
    <w:rsid w:val="007826B0"/>
    <w:rsid w:val="007826C0"/>
    <w:rsid w:val="00784960"/>
    <w:rsid w:val="00792356"/>
    <w:rsid w:val="00795259"/>
    <w:rsid w:val="007A59C4"/>
    <w:rsid w:val="007B11CA"/>
    <w:rsid w:val="007B1842"/>
    <w:rsid w:val="007B7C03"/>
    <w:rsid w:val="007C3B46"/>
    <w:rsid w:val="007E0AB4"/>
    <w:rsid w:val="007F080A"/>
    <w:rsid w:val="008035C8"/>
    <w:rsid w:val="00804511"/>
    <w:rsid w:val="00813862"/>
    <w:rsid w:val="00822922"/>
    <w:rsid w:val="008231F4"/>
    <w:rsid w:val="00825025"/>
    <w:rsid w:val="00830BA7"/>
    <w:rsid w:val="008313DA"/>
    <w:rsid w:val="00834B38"/>
    <w:rsid w:val="0083629F"/>
    <w:rsid w:val="00837D29"/>
    <w:rsid w:val="0084550B"/>
    <w:rsid w:val="008557FA"/>
    <w:rsid w:val="008649E8"/>
    <w:rsid w:val="00870671"/>
    <w:rsid w:val="00873755"/>
    <w:rsid w:val="0089258A"/>
    <w:rsid w:val="00893998"/>
    <w:rsid w:val="0089581D"/>
    <w:rsid w:val="008A1F6A"/>
    <w:rsid w:val="008A458A"/>
    <w:rsid w:val="008B3639"/>
    <w:rsid w:val="008B71CE"/>
    <w:rsid w:val="008C0FEC"/>
    <w:rsid w:val="008C1DA0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06F5D"/>
    <w:rsid w:val="009102F7"/>
    <w:rsid w:val="00910BB7"/>
    <w:rsid w:val="00914E3E"/>
    <w:rsid w:val="00917732"/>
    <w:rsid w:val="00917C71"/>
    <w:rsid w:val="0092036A"/>
    <w:rsid w:val="00920A21"/>
    <w:rsid w:val="00931DC7"/>
    <w:rsid w:val="009327CF"/>
    <w:rsid w:val="00932FD6"/>
    <w:rsid w:val="009354FE"/>
    <w:rsid w:val="009433B3"/>
    <w:rsid w:val="009460B9"/>
    <w:rsid w:val="00946978"/>
    <w:rsid w:val="009476AF"/>
    <w:rsid w:val="0095206A"/>
    <w:rsid w:val="0096348C"/>
    <w:rsid w:val="00964ACB"/>
    <w:rsid w:val="0096754F"/>
    <w:rsid w:val="00973D8B"/>
    <w:rsid w:val="0097434A"/>
    <w:rsid w:val="0097719E"/>
    <w:rsid w:val="00983F2C"/>
    <w:rsid w:val="00991390"/>
    <w:rsid w:val="00991F8E"/>
    <w:rsid w:val="00996528"/>
    <w:rsid w:val="009A68FE"/>
    <w:rsid w:val="009A772E"/>
    <w:rsid w:val="009B0A01"/>
    <w:rsid w:val="009B18B5"/>
    <w:rsid w:val="009B5F52"/>
    <w:rsid w:val="009C27A1"/>
    <w:rsid w:val="009D20DC"/>
    <w:rsid w:val="009E4BC1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4FE3"/>
    <w:rsid w:val="00A46556"/>
    <w:rsid w:val="00A56380"/>
    <w:rsid w:val="00A63190"/>
    <w:rsid w:val="00A640B1"/>
    <w:rsid w:val="00A67C77"/>
    <w:rsid w:val="00A744C3"/>
    <w:rsid w:val="00A75B9F"/>
    <w:rsid w:val="00AA0DFB"/>
    <w:rsid w:val="00AA2873"/>
    <w:rsid w:val="00AA6DC0"/>
    <w:rsid w:val="00AB4139"/>
    <w:rsid w:val="00AC283D"/>
    <w:rsid w:val="00AD0133"/>
    <w:rsid w:val="00AD47F5"/>
    <w:rsid w:val="00AE5BBD"/>
    <w:rsid w:val="00AE7247"/>
    <w:rsid w:val="00AF3CA6"/>
    <w:rsid w:val="00B054F1"/>
    <w:rsid w:val="00B33983"/>
    <w:rsid w:val="00B36495"/>
    <w:rsid w:val="00B44E5B"/>
    <w:rsid w:val="00B523F7"/>
    <w:rsid w:val="00B54410"/>
    <w:rsid w:val="00B547D0"/>
    <w:rsid w:val="00B55F04"/>
    <w:rsid w:val="00B86CB0"/>
    <w:rsid w:val="00B9203B"/>
    <w:rsid w:val="00BB6541"/>
    <w:rsid w:val="00BB6AE7"/>
    <w:rsid w:val="00BC2283"/>
    <w:rsid w:val="00BC2DCD"/>
    <w:rsid w:val="00BD39D1"/>
    <w:rsid w:val="00BE5A5B"/>
    <w:rsid w:val="00BF0A00"/>
    <w:rsid w:val="00BF0B99"/>
    <w:rsid w:val="00C00000"/>
    <w:rsid w:val="00C06043"/>
    <w:rsid w:val="00C07F65"/>
    <w:rsid w:val="00C12324"/>
    <w:rsid w:val="00C14ECD"/>
    <w:rsid w:val="00C15B79"/>
    <w:rsid w:val="00C3449C"/>
    <w:rsid w:val="00C35200"/>
    <w:rsid w:val="00C3579D"/>
    <w:rsid w:val="00C447CF"/>
    <w:rsid w:val="00C45DA4"/>
    <w:rsid w:val="00C45FAF"/>
    <w:rsid w:val="00C540B9"/>
    <w:rsid w:val="00C574FE"/>
    <w:rsid w:val="00C63961"/>
    <w:rsid w:val="00C64E6C"/>
    <w:rsid w:val="00C664B6"/>
    <w:rsid w:val="00C66E21"/>
    <w:rsid w:val="00C70215"/>
    <w:rsid w:val="00C74946"/>
    <w:rsid w:val="00C82D0B"/>
    <w:rsid w:val="00C8766C"/>
    <w:rsid w:val="00C92C53"/>
    <w:rsid w:val="00C93236"/>
    <w:rsid w:val="00CA3B1E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D021DB"/>
    <w:rsid w:val="00D037BA"/>
    <w:rsid w:val="00D04453"/>
    <w:rsid w:val="00D12ED4"/>
    <w:rsid w:val="00D138FB"/>
    <w:rsid w:val="00D20E5C"/>
    <w:rsid w:val="00D21638"/>
    <w:rsid w:val="00D31100"/>
    <w:rsid w:val="00D34D00"/>
    <w:rsid w:val="00D37D24"/>
    <w:rsid w:val="00D4656A"/>
    <w:rsid w:val="00D46648"/>
    <w:rsid w:val="00D470BA"/>
    <w:rsid w:val="00D518B5"/>
    <w:rsid w:val="00D74308"/>
    <w:rsid w:val="00D84F88"/>
    <w:rsid w:val="00DA1CE8"/>
    <w:rsid w:val="00DA30F0"/>
    <w:rsid w:val="00DB1740"/>
    <w:rsid w:val="00DB1AB2"/>
    <w:rsid w:val="00DD11DB"/>
    <w:rsid w:val="00DE54FF"/>
    <w:rsid w:val="00DF06AE"/>
    <w:rsid w:val="00DF44DB"/>
    <w:rsid w:val="00E0219D"/>
    <w:rsid w:val="00E11CE2"/>
    <w:rsid w:val="00E15BE8"/>
    <w:rsid w:val="00E16DC2"/>
    <w:rsid w:val="00E2015B"/>
    <w:rsid w:val="00E264E7"/>
    <w:rsid w:val="00E27E50"/>
    <w:rsid w:val="00E43F8A"/>
    <w:rsid w:val="00E443F3"/>
    <w:rsid w:val="00E5492F"/>
    <w:rsid w:val="00E653E8"/>
    <w:rsid w:val="00E67EBA"/>
    <w:rsid w:val="00E833F2"/>
    <w:rsid w:val="00E872C8"/>
    <w:rsid w:val="00E916EA"/>
    <w:rsid w:val="00E950E4"/>
    <w:rsid w:val="00E97AED"/>
    <w:rsid w:val="00EA10A5"/>
    <w:rsid w:val="00EA4AA0"/>
    <w:rsid w:val="00EB3944"/>
    <w:rsid w:val="00EB6C36"/>
    <w:rsid w:val="00EC107D"/>
    <w:rsid w:val="00EC1224"/>
    <w:rsid w:val="00EC14B0"/>
    <w:rsid w:val="00EC4415"/>
    <w:rsid w:val="00ED357E"/>
    <w:rsid w:val="00ED6BDB"/>
    <w:rsid w:val="00EE57B7"/>
    <w:rsid w:val="00EF16D4"/>
    <w:rsid w:val="00EF57E7"/>
    <w:rsid w:val="00EF6F88"/>
    <w:rsid w:val="00EF721A"/>
    <w:rsid w:val="00EF793A"/>
    <w:rsid w:val="00F013FB"/>
    <w:rsid w:val="00F0169F"/>
    <w:rsid w:val="00F055E5"/>
    <w:rsid w:val="00F06D7D"/>
    <w:rsid w:val="00F14A8D"/>
    <w:rsid w:val="00F215FF"/>
    <w:rsid w:val="00F22D91"/>
    <w:rsid w:val="00F37B10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0817"/>
    <o:shapelayout v:ext="edit">
      <o:idmap v:ext="edit" data="1"/>
    </o:shapelayout>
  </w:shapeDefaults>
  <w:decimalSymbol w:val=","/>
  <w:listSeparator w:val=";"/>
  <w14:docId w14:val="2E90225D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ubrik4Char">
    <w:name w:val="Rubrik 4 Char"/>
    <w:basedOn w:val="Standardstycketeckensnitt"/>
    <w:link w:val="Rubrik4"/>
    <w:rsid w:val="00983F2C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72596-7188-4A7E-987F-A1B22844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445</Words>
  <Characters>3390</Characters>
  <Application>Microsoft Office Word</Application>
  <DocSecurity>0</DocSecurity>
  <Lines>1130</Lines>
  <Paragraphs>15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Annelie Broomé</cp:lastModifiedBy>
  <cp:revision>18</cp:revision>
  <cp:lastPrinted>2018-10-02T11:13:00Z</cp:lastPrinted>
  <dcterms:created xsi:type="dcterms:W3CDTF">2023-11-17T12:55:00Z</dcterms:created>
  <dcterms:modified xsi:type="dcterms:W3CDTF">2023-12-05T07:57:00Z</dcterms:modified>
</cp:coreProperties>
</file>